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13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367F51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7A4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7D7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A4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D7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A42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A42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A42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A42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67F5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67F5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67F5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67F5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67F51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13A0" w:rsidRPr="002E13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13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13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0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F51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D7A4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6BD"/>
    <w:rsid w:val="009A4879"/>
    <w:rsid w:val="009B1207"/>
    <w:rsid w:val="009B25F1"/>
    <w:rsid w:val="009C1CA4"/>
    <w:rsid w:val="009C36DA"/>
    <w:rsid w:val="009C3E9C"/>
    <w:rsid w:val="009C6643"/>
    <w:rsid w:val="009D037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2113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B18A6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3723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18:39:00Z</cp:lastPrinted>
  <dcterms:created xsi:type="dcterms:W3CDTF">2019-03-25T18:39:00Z</dcterms:created>
  <dcterms:modified xsi:type="dcterms:W3CDTF">2019-03-25T18:39:00Z</dcterms:modified>
</cp:coreProperties>
</file>